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2CDC" w14:textId="28B9A29D" w:rsidR="005939A3" w:rsidRPr="00D63634" w:rsidRDefault="004D6014" w:rsidP="00D63634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bookmarkStart w:id="0" w:name="_GoBack"/>
      <w:bookmarkEnd w:id="0"/>
      <w:r>
        <w:rPr>
          <w:rFonts w:ascii="Open Sans Light" w:eastAsia="Times New Roman" w:hAnsi="Open Sans Light" w:cs="Times New Roman"/>
          <w:noProof/>
          <w:color w:val="808080" w:themeColor="background1" w:themeShade="80"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CE5574C" wp14:editId="6FD2E03B">
            <wp:simplePos x="0" y="0"/>
            <wp:positionH relativeFrom="column">
              <wp:posOffset>-366395</wp:posOffset>
            </wp:positionH>
            <wp:positionV relativeFrom="paragraph">
              <wp:posOffset>-342900</wp:posOffset>
            </wp:positionV>
            <wp:extent cx="6880860" cy="10058400"/>
            <wp:effectExtent l="0" t="0" r="2540" b="0"/>
            <wp:wrapThrough wrapText="bothSides">
              <wp:wrapPolygon edited="0">
                <wp:start x="0" y="0"/>
                <wp:lineTo x="0" y="21545"/>
                <wp:lineTo x="21528" y="21545"/>
                <wp:lineTo x="215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39A3" w:rsidRPr="00D63634" w:rsidSect="00676FFF">
      <w:pgSz w:w="11900" w:h="16840"/>
      <w:pgMar w:top="1080" w:right="1152" w:bottom="144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115D26"/>
    <w:rsid w:val="00160E84"/>
    <w:rsid w:val="00231943"/>
    <w:rsid w:val="002577DD"/>
    <w:rsid w:val="00267AF8"/>
    <w:rsid w:val="00291E73"/>
    <w:rsid w:val="002D09B0"/>
    <w:rsid w:val="00347208"/>
    <w:rsid w:val="003E5A7C"/>
    <w:rsid w:val="0040410E"/>
    <w:rsid w:val="004C75CB"/>
    <w:rsid w:val="004D6014"/>
    <w:rsid w:val="005016A9"/>
    <w:rsid w:val="00501CBB"/>
    <w:rsid w:val="005243C7"/>
    <w:rsid w:val="00592028"/>
    <w:rsid w:val="005939A3"/>
    <w:rsid w:val="005C7132"/>
    <w:rsid w:val="005D13DD"/>
    <w:rsid w:val="00676FFF"/>
    <w:rsid w:val="006A5ED9"/>
    <w:rsid w:val="00703F72"/>
    <w:rsid w:val="007F5908"/>
    <w:rsid w:val="00945B49"/>
    <w:rsid w:val="009B2DD8"/>
    <w:rsid w:val="00A9610C"/>
    <w:rsid w:val="00AB78F2"/>
    <w:rsid w:val="00AC1168"/>
    <w:rsid w:val="00AE7961"/>
    <w:rsid w:val="00C23605"/>
    <w:rsid w:val="00C37207"/>
    <w:rsid w:val="00C40595"/>
    <w:rsid w:val="00C601CA"/>
    <w:rsid w:val="00D63634"/>
    <w:rsid w:val="00E1123E"/>
    <w:rsid w:val="00E31E19"/>
    <w:rsid w:val="00F6563F"/>
    <w:rsid w:val="00FB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B2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587B8-9456-7A42-9B40-C0B51576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1</cp:revision>
  <cp:lastPrinted>2016-01-28T20:55:00Z</cp:lastPrinted>
  <dcterms:created xsi:type="dcterms:W3CDTF">2016-01-28T20:55:00Z</dcterms:created>
  <dcterms:modified xsi:type="dcterms:W3CDTF">2016-02-02T15:14:00Z</dcterms:modified>
</cp:coreProperties>
</file>